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797A8" w14:textId="77777777" w:rsidR="006D61F3" w:rsidRDefault="006D61F3">
      <w:pPr>
        <w:spacing w:after="160" w:line="259" w:lineRule="auto"/>
        <w:rPr>
          <w:rFonts w:ascii="Verdana" w:hAnsi="Verdana"/>
          <w:w w:val="85"/>
        </w:rPr>
      </w:pPr>
    </w:p>
    <w:p w14:paraId="58C1FD85" w14:textId="77777777" w:rsidR="006D61F3" w:rsidRPr="006D61F3" w:rsidRDefault="006D61F3" w:rsidP="006D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jc w:val="center"/>
        <w:rPr>
          <w:rFonts w:ascii="Verdana" w:hAnsi="Verdana"/>
          <w:w w:val="85"/>
          <w:sz w:val="22"/>
          <w:szCs w:val="22"/>
        </w:rPr>
      </w:pPr>
      <w:r w:rsidRPr="006D61F3">
        <w:rPr>
          <w:rFonts w:ascii="Verdana" w:eastAsia="Calibri" w:hAnsi="Verdana"/>
          <w:sz w:val="22"/>
          <w:szCs w:val="22"/>
          <w:lang w:eastAsia="en-US"/>
        </w:rPr>
        <w:t>DEMANDE D’AUTORISATION DE SOUTENANCE DE THESE A HUIS CLOS</w:t>
      </w:r>
    </w:p>
    <w:p w14:paraId="2527A9F7" w14:textId="77777777" w:rsidR="006D61F3" w:rsidRDefault="006D61F3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3B4646B5" w14:textId="26349A73" w:rsidR="0096758A" w:rsidRDefault="0096758A" w:rsidP="006D61F3">
      <w:pPr>
        <w:ind w:right="-284"/>
        <w:jc w:val="center"/>
        <w:rPr>
          <w:rFonts w:ascii="Verdana" w:hAnsi="Verdana"/>
          <w:b/>
          <w:i/>
          <w:w w:val="85"/>
        </w:rPr>
      </w:pPr>
      <w:r w:rsidRPr="000D346B">
        <w:rPr>
          <w:rFonts w:ascii="Verdana" w:hAnsi="Verdana"/>
          <w:b/>
          <w:i/>
          <w:w w:val="85"/>
        </w:rPr>
        <w:t xml:space="preserve">Ce document doit obligatoirement </w:t>
      </w:r>
      <w:r w:rsidR="000D346B" w:rsidRPr="000D346B">
        <w:rPr>
          <w:rFonts w:ascii="Verdana" w:hAnsi="Verdana"/>
          <w:b/>
          <w:i/>
          <w:w w:val="85"/>
        </w:rPr>
        <w:t>être joint à la demande de désignation de rapporteurs et jury.</w:t>
      </w:r>
    </w:p>
    <w:p w14:paraId="4B15E333" w14:textId="237B5133" w:rsidR="000D346B" w:rsidRPr="000D346B" w:rsidRDefault="000D346B" w:rsidP="006D61F3">
      <w:pPr>
        <w:ind w:right="-284"/>
        <w:jc w:val="center"/>
        <w:rPr>
          <w:rFonts w:ascii="Verdana" w:hAnsi="Verdana"/>
          <w:b/>
          <w:i/>
          <w:w w:val="85"/>
        </w:rPr>
      </w:pPr>
      <w:r>
        <w:rPr>
          <w:rFonts w:ascii="Verdana" w:hAnsi="Verdana"/>
          <w:b/>
          <w:i/>
          <w:w w:val="85"/>
        </w:rPr>
        <w:t>En cas d’accord, le directeur de thèse devra s’assurer que les accords de confidentialité sont signés par les rapporteurs et les membres du jury avant envoi du manuscrit.</w:t>
      </w:r>
    </w:p>
    <w:p w14:paraId="12AA315E" w14:textId="77777777" w:rsidR="000D346B" w:rsidRDefault="000D346B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12135277" w14:textId="77777777" w:rsidR="0096758A" w:rsidRDefault="0096758A" w:rsidP="006D61F3">
      <w:pPr>
        <w:ind w:right="-284"/>
        <w:jc w:val="center"/>
        <w:rPr>
          <w:rFonts w:ascii="Verdana" w:hAnsi="Verdana"/>
          <w:w w:val="85"/>
          <w:sz w:val="16"/>
          <w:szCs w:val="16"/>
        </w:rPr>
      </w:pPr>
    </w:p>
    <w:p w14:paraId="7DB0299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  <w:r w:rsidRPr="009E689D">
        <w:rPr>
          <w:rFonts w:ascii="Verdana" w:eastAsia="Calibri" w:hAnsi="Verdana"/>
          <w:i/>
          <w:lang w:eastAsia="en-US"/>
        </w:rPr>
        <w:t xml:space="preserve"> « La soutenance est publique, sauf dérogation accordée à titre exceptionnel par le chef d’établissement si le sujet de la thèse présente un caractère de confidentialité avéré »</w:t>
      </w:r>
      <w:r>
        <w:rPr>
          <w:rFonts w:ascii="Verdana" w:eastAsia="Calibri" w:hAnsi="Verdana"/>
          <w:i/>
          <w:lang w:eastAsia="en-US"/>
        </w:rPr>
        <w:t xml:space="preserve"> (article 19 de l’arrêté du 25 mai 2016).</w:t>
      </w:r>
    </w:p>
    <w:p w14:paraId="6A3977C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i/>
          <w:lang w:eastAsia="en-US"/>
        </w:rPr>
      </w:pPr>
    </w:p>
    <w:p w14:paraId="39B4DDFE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Je soussigné(e), M. / Mme ……………………………………………………………………………, directeur(trice) de thèse de :</w:t>
      </w:r>
    </w:p>
    <w:p w14:paraId="6AB524CD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 :</w:t>
      </w:r>
    </w:p>
    <w:p w14:paraId="4251A9E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Nom marital :</w:t>
      </w:r>
    </w:p>
    <w:p w14:paraId="51F01687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Prénom :</w:t>
      </w:r>
    </w:p>
    <w:p w14:paraId="029D0C71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</w:p>
    <w:p w14:paraId="5DF304E5" w14:textId="78FFAD58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 xml:space="preserve">Sollicite 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de </w:t>
      </w:r>
      <w:r w:rsidR="00404C6D">
        <w:rPr>
          <w:rFonts w:ascii="Verdana" w:eastAsia="Calibri" w:hAnsi="Verdana"/>
          <w:color w:val="000000" w:themeColor="text1"/>
          <w:lang w:eastAsia="en-US"/>
        </w:rPr>
        <w:t xml:space="preserve">Mme </w:t>
      </w:r>
      <w:r w:rsidR="0047266A">
        <w:rPr>
          <w:rFonts w:ascii="Verdana" w:eastAsia="Calibri" w:hAnsi="Verdana"/>
          <w:color w:val="000000" w:themeColor="text1"/>
          <w:lang w:eastAsia="en-US"/>
        </w:rPr>
        <w:t>Hélène POIRIER</w:t>
      </w:r>
      <w:r w:rsidR="00D612B2" w:rsidRPr="006C7C05">
        <w:rPr>
          <w:rFonts w:ascii="Verdana" w:eastAsia="Calibri" w:hAnsi="Verdana"/>
          <w:color w:val="000000" w:themeColor="text1"/>
          <w:lang w:eastAsia="en-US"/>
        </w:rPr>
        <w:t xml:space="preserve">, </w:t>
      </w:r>
      <w:r w:rsidR="0047266A">
        <w:rPr>
          <w:rFonts w:ascii="Verdana" w:eastAsia="Calibri" w:hAnsi="Verdana"/>
          <w:color w:val="000000" w:themeColor="text1"/>
          <w:lang w:eastAsia="en-US"/>
        </w:rPr>
        <w:t>Directrice de l’Institut Agro Dijon</w:t>
      </w:r>
      <w:r w:rsidRPr="006C7C05">
        <w:rPr>
          <w:rFonts w:ascii="Verdana" w:eastAsia="Calibri" w:hAnsi="Verdana"/>
          <w:color w:val="000000" w:themeColor="text1"/>
          <w:lang w:eastAsia="en-US"/>
        </w:rPr>
        <w:t xml:space="preserve"> </w:t>
      </w:r>
      <w:r>
        <w:rPr>
          <w:rFonts w:ascii="Verdana" w:eastAsia="Calibri" w:hAnsi="Verdana"/>
          <w:lang w:eastAsia="en-US"/>
        </w:rPr>
        <w:t xml:space="preserve">et </w:t>
      </w:r>
      <w:r w:rsidR="00404C6D">
        <w:rPr>
          <w:rFonts w:ascii="Verdana" w:eastAsia="Calibri" w:hAnsi="Verdana"/>
          <w:lang w:eastAsia="en-US"/>
        </w:rPr>
        <w:t>de la direction de</w:t>
      </w:r>
      <w:r>
        <w:rPr>
          <w:rFonts w:ascii="Verdana" w:eastAsia="Calibri" w:hAnsi="Verdana"/>
          <w:lang w:eastAsia="en-US"/>
        </w:rPr>
        <w:t xml:space="preserve"> de l’école doctorale l’autorisation d’organiser à titre exceptionnel une soutenance à huis clos de la thèse décrite ci-après :</w:t>
      </w:r>
    </w:p>
    <w:p w14:paraId="4F0FA7B9" w14:textId="77777777" w:rsidR="009E689D" w:rsidRDefault="007167D5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Titre</w:t>
      </w:r>
      <w:r w:rsidR="009E689D">
        <w:rPr>
          <w:rFonts w:ascii="Verdana" w:eastAsia="Calibri" w:hAnsi="Verdana"/>
          <w:lang w:eastAsia="en-US"/>
        </w:rPr>
        <w:t xml:space="preserve"> de la thèse : …………………………………………………………………………………………………………………………………………</w:t>
      </w:r>
    </w:p>
    <w:p w14:paraId="26A24F9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D3C5C5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6EAB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Date de soutenance prévue : …… / …… / ……</w:t>
      </w:r>
      <w:r w:rsidR="004B36EC">
        <w:rPr>
          <w:rFonts w:ascii="Verdana" w:eastAsia="Calibri" w:hAnsi="Verdana"/>
          <w:lang w:eastAsia="en-US"/>
        </w:rPr>
        <w:t xml:space="preserve"> </w:t>
      </w:r>
    </w:p>
    <w:p w14:paraId="0F772149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Motif(s) de la demande </w:t>
      </w:r>
      <w:r w:rsidR="007167D5">
        <w:rPr>
          <w:rFonts w:ascii="Verdana" w:eastAsia="Calibri" w:hAnsi="Verdana"/>
          <w:lang w:eastAsia="en-US"/>
        </w:rPr>
        <w:t xml:space="preserve">(joindre tout document utile pouvant étayer la demande) </w:t>
      </w:r>
      <w:r>
        <w:rPr>
          <w:rFonts w:ascii="Verdana" w:eastAsia="Calibri" w:hAnsi="Verdana"/>
          <w:lang w:eastAsia="en-US"/>
        </w:rPr>
        <w:t>:</w:t>
      </w:r>
      <w:r w:rsidRPr="009E689D">
        <w:rPr>
          <w:rFonts w:ascii="Verdana" w:eastAsia="Calibri" w:hAnsi="Verdana"/>
          <w:lang w:eastAsia="en-US"/>
        </w:rPr>
        <w:t xml:space="preserve"> </w:t>
      </w:r>
      <w:r w:rsidR="007167D5">
        <w:rPr>
          <w:rFonts w:ascii="Verdana" w:eastAsia="Calibri" w:hAnsi="Verdana"/>
          <w:lang w:eastAsia="en-US"/>
        </w:rPr>
        <w:t>…………………………………</w:t>
      </w:r>
    </w:p>
    <w:p w14:paraId="6844A6D6" w14:textId="77777777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487B90" w14:textId="0A7FAC02" w:rsidR="009E689D" w:rsidRDefault="009E689D" w:rsidP="009E689D">
      <w:pPr>
        <w:spacing w:line="360" w:lineRule="auto"/>
        <w:ind w:right="-23"/>
        <w:jc w:val="both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4B90866" w14:textId="77777777" w:rsidR="009E689D" w:rsidRDefault="009E689D" w:rsidP="009E689D">
      <w:pPr>
        <w:spacing w:line="360" w:lineRule="auto"/>
        <w:ind w:right="-23"/>
        <w:jc w:val="right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A ………………………………, le …… / …… / ……</w:t>
      </w:r>
    </w:p>
    <w:p w14:paraId="6983F6A9" w14:textId="77777777" w:rsidR="004B36EC" w:rsidRDefault="004B36EC" w:rsidP="004B36EC">
      <w:pPr>
        <w:spacing w:line="360" w:lineRule="auto"/>
        <w:ind w:right="-23"/>
        <w:rPr>
          <w:rFonts w:ascii="Verdana" w:eastAsia="Calibri" w:hAnsi="Verdana"/>
          <w:lang w:eastAsia="en-US"/>
        </w:rPr>
      </w:pPr>
    </w:p>
    <w:p w14:paraId="4A86C353" w14:textId="34C7317A" w:rsidR="009E689D" w:rsidRDefault="004B36EC" w:rsidP="00555A13">
      <w:pPr>
        <w:spacing w:line="360" w:lineRule="auto"/>
        <w:ind w:right="-23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Signature du (de la) doctorant(e)</w:t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ab/>
        <w:t xml:space="preserve">   </w:t>
      </w:r>
      <w:r w:rsidR="00404C6D">
        <w:rPr>
          <w:rFonts w:ascii="Verdana" w:eastAsia="Calibri" w:hAnsi="Verdana"/>
          <w:lang w:eastAsia="en-US"/>
        </w:rPr>
        <w:tab/>
      </w:r>
      <w:r w:rsidR="00404C6D">
        <w:rPr>
          <w:rFonts w:ascii="Verdana" w:eastAsia="Calibri" w:hAnsi="Verdana"/>
          <w:lang w:eastAsia="en-US"/>
        </w:rPr>
        <w:tab/>
      </w:r>
      <w:r>
        <w:rPr>
          <w:rFonts w:ascii="Verdana" w:eastAsia="Calibri" w:hAnsi="Verdana"/>
          <w:lang w:eastAsia="en-US"/>
        </w:rPr>
        <w:t xml:space="preserve">Signature </w:t>
      </w:r>
      <w:r w:rsidR="00404C6D">
        <w:rPr>
          <w:rFonts w:ascii="Verdana" w:eastAsia="Calibri" w:hAnsi="Verdana"/>
          <w:lang w:eastAsia="en-US"/>
        </w:rPr>
        <w:t>de la direction</w:t>
      </w:r>
      <w:r>
        <w:rPr>
          <w:rFonts w:ascii="Verdana" w:eastAsia="Calibri" w:hAnsi="Verdana"/>
          <w:lang w:eastAsia="en-US"/>
        </w:rPr>
        <w:t xml:space="preserve"> de thèse</w:t>
      </w:r>
    </w:p>
    <w:p w14:paraId="2F00312D" w14:textId="77777777" w:rsidR="004B36EC" w:rsidRPr="00D612B2" w:rsidRDefault="004B36E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p w14:paraId="5EF67468" w14:textId="77777777" w:rsidR="00C24D0C" w:rsidRPr="00D612B2" w:rsidRDefault="00C24D0C" w:rsidP="00C24D0C">
      <w:pPr>
        <w:spacing w:line="360" w:lineRule="auto"/>
        <w:ind w:right="-23"/>
        <w:rPr>
          <w:rFonts w:ascii="Verdana" w:eastAsia="Calibri" w:hAnsi="Verdana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36EC" w14:paraId="511205F6" w14:textId="77777777" w:rsidTr="004B36EC">
        <w:tc>
          <w:tcPr>
            <w:tcW w:w="5228" w:type="dxa"/>
          </w:tcPr>
          <w:p w14:paraId="356B6603" w14:textId="19B6B715" w:rsidR="004B36EC" w:rsidRDefault="004B36EC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Avis </w:t>
            </w:r>
            <w:r w:rsidR="00404C6D">
              <w:rPr>
                <w:rFonts w:ascii="Verdana" w:eastAsia="Calibri" w:hAnsi="Verdana"/>
                <w:lang w:eastAsia="en-US"/>
              </w:rPr>
              <w:t>de la direction</w:t>
            </w:r>
            <w:r>
              <w:rPr>
                <w:rFonts w:ascii="Verdana" w:eastAsia="Calibri" w:hAnsi="Verdana"/>
                <w:lang w:eastAsia="en-US"/>
              </w:rPr>
              <w:t xml:space="preserve"> de l’ED</w:t>
            </w:r>
          </w:p>
          <w:p w14:paraId="11FF7B23" w14:textId="77777777" w:rsidR="00D612B2" w:rsidRDefault="00D612B2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</w:p>
          <w:p w14:paraId="743552AF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favorable</w:t>
            </w:r>
          </w:p>
          <w:p w14:paraId="3CB1FC5C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vis défavorable</w:t>
            </w:r>
          </w:p>
          <w:p w14:paraId="132B27C5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  <w:p w14:paraId="431CC26A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5228" w:type="dxa"/>
          </w:tcPr>
          <w:p w14:paraId="415B2BB5" w14:textId="4469E4CA" w:rsidR="004B36EC" w:rsidRDefault="00404C6D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 xml:space="preserve">La </w:t>
            </w:r>
            <w:r w:rsidR="0047266A">
              <w:rPr>
                <w:rFonts w:ascii="Verdana" w:eastAsia="Calibri" w:hAnsi="Verdana"/>
                <w:lang w:eastAsia="en-US"/>
              </w:rPr>
              <w:t>Directrice de l’Institut Agro Dijon</w:t>
            </w:r>
          </w:p>
          <w:p w14:paraId="2C93D2F8" w14:textId="0FAF0CDE" w:rsidR="00D612B2" w:rsidRDefault="0047266A" w:rsidP="004B36EC">
            <w:pPr>
              <w:spacing w:line="360" w:lineRule="auto"/>
              <w:ind w:right="-23"/>
              <w:jc w:val="center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eastAsia="Calibri" w:hAnsi="Verdana"/>
                <w:lang w:eastAsia="en-US"/>
              </w:rPr>
              <w:t>Hélène POIRIER</w:t>
            </w:r>
          </w:p>
          <w:p w14:paraId="61A8985E" w14:textId="77777777" w:rsidR="004B36EC" w:rsidRDefault="004B36EC" w:rsidP="004B36EC">
            <w:pPr>
              <w:spacing w:line="360" w:lineRule="auto"/>
              <w:ind w:right="-23"/>
              <w:jc w:val="both"/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Autorise</w:t>
            </w:r>
          </w:p>
          <w:p w14:paraId="1BEA3148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</w:r>
            <w:r w:rsidR="0047266A">
              <w:rPr>
                <w:rFonts w:ascii="Times New Roman" w:hAnsi="Times New Roman"/>
                <w:w w:val="85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 w:rsidRPr="004B36EC">
              <w:rPr>
                <w:rFonts w:ascii="Verdana" w:hAnsi="Verdana"/>
              </w:rPr>
              <w:t>N’autorise pas</w:t>
            </w:r>
          </w:p>
          <w:p w14:paraId="0271568D" w14:textId="77777777" w:rsidR="004B36EC" w:rsidRDefault="004B36EC" w:rsidP="004B36EC">
            <w:pPr>
              <w:spacing w:line="360" w:lineRule="auto"/>
              <w:ind w:right="-23"/>
              <w:jc w:val="both"/>
              <w:rPr>
                <w:rFonts w:ascii="Verdana" w:eastAsia="Calibri" w:hAnsi="Verdana"/>
                <w:lang w:eastAsia="en-US"/>
              </w:rPr>
            </w:pPr>
            <w:r>
              <w:rPr>
                <w:rFonts w:ascii="Verdana" w:hAnsi="Verdana"/>
              </w:rPr>
              <w:t>Signature :</w:t>
            </w:r>
          </w:p>
        </w:tc>
      </w:tr>
    </w:tbl>
    <w:p w14:paraId="3B7B84B0" w14:textId="77777777" w:rsidR="006D61F3" w:rsidRDefault="006D61F3" w:rsidP="004B36EC">
      <w:pPr>
        <w:ind w:right="-284"/>
        <w:rPr>
          <w:rFonts w:ascii="Verdana" w:hAnsi="Verdana"/>
          <w:w w:val="85"/>
          <w:sz w:val="16"/>
          <w:szCs w:val="16"/>
        </w:rPr>
      </w:pPr>
    </w:p>
    <w:sectPr w:rsidR="006D61F3" w:rsidSect="006D61F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1DB26" w14:textId="77777777" w:rsidR="0094289E" w:rsidRDefault="0094289E" w:rsidP="006D61F3">
      <w:r>
        <w:separator/>
      </w:r>
    </w:p>
  </w:endnote>
  <w:endnote w:type="continuationSeparator" w:id="0">
    <w:p w14:paraId="0B455E23" w14:textId="77777777" w:rsidR="0094289E" w:rsidRDefault="0094289E" w:rsidP="006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0AD3" w14:textId="77777777" w:rsidR="0094289E" w:rsidRDefault="0094289E" w:rsidP="006D61F3">
      <w:bookmarkStart w:id="0" w:name="_Hlk179208701"/>
      <w:bookmarkEnd w:id="0"/>
      <w:r>
        <w:separator/>
      </w:r>
    </w:p>
  </w:footnote>
  <w:footnote w:type="continuationSeparator" w:id="0">
    <w:p w14:paraId="2EF0E772" w14:textId="77777777" w:rsidR="0094289E" w:rsidRDefault="0094289E" w:rsidP="006D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C4BE2" w14:textId="4BD9640A" w:rsidR="006D61F3" w:rsidRPr="0047266A" w:rsidRDefault="0047266A" w:rsidP="0047266A">
    <w:pPr>
      <w:pStyle w:val="En-tte"/>
      <w:rPr>
        <w:i/>
        <w:noProof/>
      </w:rPr>
    </w:pPr>
    <w:r w:rsidRPr="00DF7994">
      <w:rPr>
        <w:iCs/>
        <w:noProof/>
      </w:rPr>
      <w:drawing>
        <wp:inline distT="0" distB="0" distL="0" distR="0" wp14:anchorId="4598F568" wp14:editId="180B610A">
          <wp:extent cx="2714625" cy="1009650"/>
          <wp:effectExtent l="0" t="0" r="0" b="0"/>
          <wp:docPr id="1100169778" name="Image 4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7994">
      <w:rPr>
        <w:iCs/>
        <w:noProof/>
      </w:rPr>
      <w:t xml:space="preserve">                                  </w:t>
    </w:r>
    <w:r w:rsidRPr="00DF7994">
      <w:rPr>
        <w:iCs/>
        <w:noProof/>
      </w:rPr>
      <w:drawing>
        <wp:inline distT="0" distB="0" distL="0" distR="0" wp14:anchorId="07967056" wp14:editId="31605375">
          <wp:extent cx="2609850" cy="1047750"/>
          <wp:effectExtent l="0" t="0" r="0" b="0"/>
          <wp:docPr id="120381417" name="Image 3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Une image contenant texte, Polic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F3"/>
    <w:rsid w:val="00031188"/>
    <w:rsid w:val="000A5A67"/>
    <w:rsid w:val="000D346B"/>
    <w:rsid w:val="00244E94"/>
    <w:rsid w:val="003223BB"/>
    <w:rsid w:val="00335A09"/>
    <w:rsid w:val="00397DBE"/>
    <w:rsid w:val="003B6E06"/>
    <w:rsid w:val="00404C6D"/>
    <w:rsid w:val="004165F2"/>
    <w:rsid w:val="00425C47"/>
    <w:rsid w:val="0047266A"/>
    <w:rsid w:val="004B36EC"/>
    <w:rsid w:val="004F590D"/>
    <w:rsid w:val="00555A13"/>
    <w:rsid w:val="005E5310"/>
    <w:rsid w:val="006C7C05"/>
    <w:rsid w:val="006D61F3"/>
    <w:rsid w:val="00706BD6"/>
    <w:rsid w:val="007167D5"/>
    <w:rsid w:val="00792419"/>
    <w:rsid w:val="008165DF"/>
    <w:rsid w:val="008F2D64"/>
    <w:rsid w:val="0094289E"/>
    <w:rsid w:val="0096758A"/>
    <w:rsid w:val="009E689D"/>
    <w:rsid w:val="00C233D4"/>
    <w:rsid w:val="00C24D0C"/>
    <w:rsid w:val="00C33F45"/>
    <w:rsid w:val="00C7703F"/>
    <w:rsid w:val="00CB19ED"/>
    <w:rsid w:val="00CC0F26"/>
    <w:rsid w:val="00D612B2"/>
    <w:rsid w:val="00E42AA4"/>
    <w:rsid w:val="00F43C60"/>
    <w:rsid w:val="00FC1C10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0B882F"/>
  <w15:chartTrackingRefBased/>
  <w15:docId w15:val="{4B889979-613A-4610-8328-26A8613F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6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61F3"/>
    <w:rPr>
      <w:rFonts w:ascii="Book Antiqua" w:eastAsia="Times New Roman" w:hAnsi="Book Antiqua" w:cs="Times New Roman"/>
      <w:b/>
      <w:caps/>
      <w:sz w:val="26"/>
      <w:szCs w:val="20"/>
      <w:shd w:val="pct5" w:color="auto" w:fill="auto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F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D61F3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6D61F3"/>
    <w:pPr>
      <w:pBdr>
        <w:bottom w:val="single" w:sz="8" w:space="4" w:color="63003C"/>
      </w:pBdr>
      <w:spacing w:after="300"/>
      <w:contextualSpacing/>
      <w:jc w:val="both"/>
    </w:pPr>
    <w:rPr>
      <w:rFonts w:ascii="Open Sans" w:eastAsia="MS Gothic" w:hAnsi="Open Sans"/>
      <w:color w:val="63003C"/>
      <w:spacing w:val="5"/>
      <w:kern w:val="28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D61F3"/>
    <w:rPr>
      <w:rFonts w:ascii="Open Sans" w:eastAsia="MS Gothic" w:hAnsi="Open Sans" w:cs="Times New Roman"/>
      <w:color w:val="63003C"/>
      <w:spacing w:val="5"/>
      <w:kern w:val="28"/>
      <w:sz w:val="72"/>
      <w:szCs w:val="72"/>
    </w:rPr>
  </w:style>
  <w:style w:type="table" w:styleId="Grilledutableau">
    <w:name w:val="Table Grid"/>
    <w:basedOn w:val="TableauNormal"/>
    <w:uiPriority w:val="59"/>
    <w:rsid w:val="006D61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D61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D61F3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61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61F3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AFC3-4D3B-4A8D-A138-138B6C0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23</cp:revision>
  <dcterms:created xsi:type="dcterms:W3CDTF">2017-05-19T08:41:00Z</dcterms:created>
  <dcterms:modified xsi:type="dcterms:W3CDTF">2024-10-07T13:52:00Z</dcterms:modified>
</cp:coreProperties>
</file>